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2A62" w14:textId="77777777" w:rsidR="001C7E46" w:rsidRDefault="001C7E46" w:rsidP="00CD02FE">
      <w:pPr>
        <w:spacing w:after="0" w:line="240" w:lineRule="auto"/>
        <w:outlineLvl w:val="0"/>
        <w:rPr>
          <w:rFonts w:eastAsia="Times New Roman"/>
          <w:b/>
          <w:color w:val="00B0F0"/>
          <w:sz w:val="32"/>
          <w:szCs w:val="32"/>
          <w:lang w:val="en-GB"/>
        </w:rPr>
      </w:pPr>
      <w:r>
        <w:rPr>
          <w:rFonts w:eastAsia="Times New Roman"/>
          <w:b/>
          <w:color w:val="00B0F0"/>
          <w:sz w:val="32"/>
          <w:szCs w:val="32"/>
          <w:lang w:val="en-GB"/>
        </w:rPr>
        <w:t>Devon Environment Foundation</w:t>
      </w:r>
    </w:p>
    <w:p w14:paraId="108BCF10" w14:textId="2CCBBC36" w:rsidR="00CD02FE" w:rsidRPr="00F51BCA" w:rsidRDefault="00CD02FE" w:rsidP="00CD02FE">
      <w:pPr>
        <w:spacing w:after="0" w:line="240" w:lineRule="auto"/>
        <w:outlineLvl w:val="0"/>
        <w:rPr>
          <w:rFonts w:eastAsia="Times New Roman"/>
          <w:b/>
          <w:color w:val="00B0F0"/>
          <w:sz w:val="32"/>
          <w:szCs w:val="32"/>
          <w:lang w:val="en-GB"/>
        </w:rPr>
      </w:pPr>
      <w:r w:rsidRPr="00B8721D">
        <w:rPr>
          <w:rFonts w:eastAsia="Times New Roman"/>
          <w:b/>
          <w:color w:val="00B0F0"/>
          <w:sz w:val="32"/>
          <w:szCs w:val="32"/>
          <w:lang w:val="en-GB"/>
        </w:rPr>
        <w:t>Grant Application Form</w:t>
      </w:r>
    </w:p>
    <w:p w14:paraId="327BAA71" w14:textId="77777777" w:rsidR="00CD02FE" w:rsidRPr="00B8721D" w:rsidRDefault="00CD02FE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p w14:paraId="4C10B4F7" w14:textId="7808EFF9" w:rsidR="00CD02FE" w:rsidRPr="00B8721D" w:rsidRDefault="00CD02FE" w:rsidP="00CD02FE">
      <w:pPr>
        <w:spacing w:after="0" w:line="240" w:lineRule="auto"/>
        <w:outlineLvl w:val="0"/>
        <w:rPr>
          <w:rFonts w:eastAsia="Times New Roman"/>
          <w:b/>
          <w:color w:val="002060"/>
          <w:sz w:val="24"/>
          <w:szCs w:val="24"/>
          <w:lang w:val="en-GB"/>
        </w:rPr>
      </w:pPr>
      <w:r w:rsidRPr="00B8721D">
        <w:rPr>
          <w:rFonts w:eastAsia="Times New Roman"/>
          <w:b/>
          <w:color w:val="002060"/>
          <w:sz w:val="24"/>
          <w:szCs w:val="24"/>
          <w:lang w:val="en-GB"/>
        </w:rPr>
        <w:t>GRANT CRITERIA OVERVIEW</w:t>
      </w:r>
    </w:p>
    <w:p w14:paraId="09EB2875" w14:textId="77777777" w:rsidR="00CD02FE" w:rsidRPr="00B8721D" w:rsidRDefault="00CD02FE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p w14:paraId="7156A390" w14:textId="39ED2EAA" w:rsidR="00CD02FE" w:rsidRPr="004E2079" w:rsidRDefault="00CD02FE" w:rsidP="00CD02FE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4E2079">
        <w:rPr>
          <w:rFonts w:eastAsia="Times New Roman"/>
          <w:color w:val="002060"/>
          <w:sz w:val="24"/>
          <w:szCs w:val="24"/>
          <w:lang w:val="en-GB"/>
        </w:rPr>
        <w:t xml:space="preserve">Applications for funding from the </w:t>
      </w:r>
      <w:r w:rsidR="001C7E46">
        <w:rPr>
          <w:rFonts w:eastAsia="Times New Roman"/>
          <w:color w:val="002060"/>
          <w:sz w:val="24"/>
          <w:szCs w:val="24"/>
          <w:lang w:val="en-GB"/>
        </w:rPr>
        <w:t>DEF</w:t>
      </w:r>
      <w:r w:rsidRPr="004E2079">
        <w:rPr>
          <w:rFonts w:eastAsia="Times New Roman"/>
          <w:color w:val="002060"/>
          <w:sz w:val="24"/>
          <w:szCs w:val="24"/>
          <w:lang w:val="en-GB"/>
        </w:rPr>
        <w:t xml:space="preserve"> should fit into one of the Fund’s key focus areas outlined in our Areas of Interest</w:t>
      </w:r>
      <w:r w:rsidR="001C7E46">
        <w:rPr>
          <w:rFonts w:eastAsia="Times New Roman"/>
          <w:color w:val="002060"/>
          <w:sz w:val="24"/>
          <w:szCs w:val="24"/>
          <w:lang w:val="en-GB"/>
        </w:rPr>
        <w:t xml:space="preserve"> on our website </w:t>
      </w:r>
      <w:hyperlink r:id="rId8" w:history="1">
        <w:r w:rsidR="001C7E46" w:rsidRPr="004F2564">
          <w:rPr>
            <w:rStyle w:val="Hyperlink"/>
            <w:rFonts w:eastAsia="Times New Roman"/>
            <w:sz w:val="24"/>
            <w:szCs w:val="24"/>
            <w:lang w:val="en-GB"/>
          </w:rPr>
          <w:t>www.devonenvironment.org</w:t>
        </w:r>
      </w:hyperlink>
      <w:r w:rsidR="001C7E46">
        <w:rPr>
          <w:rFonts w:eastAsia="Times New Roman"/>
          <w:color w:val="002060"/>
          <w:sz w:val="24"/>
          <w:szCs w:val="24"/>
          <w:lang w:val="en-GB"/>
        </w:rPr>
        <w:t xml:space="preserve"> </w:t>
      </w:r>
    </w:p>
    <w:p w14:paraId="3CBBF376" w14:textId="6EE564BD" w:rsidR="00CD02FE" w:rsidRPr="004E2079" w:rsidRDefault="00CD02FE" w:rsidP="00CD02FE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4E2079">
        <w:rPr>
          <w:rFonts w:eastAsia="Times New Roman"/>
          <w:color w:val="002060"/>
          <w:sz w:val="24"/>
          <w:szCs w:val="24"/>
          <w:lang w:val="en-GB"/>
        </w:rPr>
        <w:t>Proposals should be presented in a concise, narrative form, without extensive documentation; they should be clear and compelling, with the objective to create measurable and sustainable long-term results.</w:t>
      </w:r>
    </w:p>
    <w:p w14:paraId="1177D3AE" w14:textId="5235B468" w:rsidR="00CD02FE" w:rsidRPr="004E2079" w:rsidRDefault="00CD02FE" w:rsidP="00CD02FE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4E2079">
        <w:rPr>
          <w:rFonts w:eastAsia="Times New Roman"/>
          <w:color w:val="002060"/>
          <w:sz w:val="24"/>
          <w:szCs w:val="24"/>
          <w:lang w:val="en-GB"/>
        </w:rPr>
        <w:t>The organi</w:t>
      </w:r>
      <w:r w:rsidR="001C7E46">
        <w:rPr>
          <w:rFonts w:eastAsia="Times New Roman"/>
          <w:color w:val="002060"/>
          <w:sz w:val="24"/>
          <w:szCs w:val="24"/>
          <w:lang w:val="en-GB"/>
        </w:rPr>
        <w:t>s</w:t>
      </w:r>
      <w:r w:rsidRPr="004E2079">
        <w:rPr>
          <w:rFonts w:eastAsia="Times New Roman"/>
          <w:color w:val="002060"/>
          <w:sz w:val="24"/>
          <w:szCs w:val="24"/>
          <w:lang w:val="en-GB"/>
        </w:rPr>
        <w:t>ation must display strong and effective leadership.</w:t>
      </w:r>
    </w:p>
    <w:p w14:paraId="3D007D92" w14:textId="0FA76EBB" w:rsidR="00CD02FE" w:rsidRPr="004E2079" w:rsidRDefault="00E92335" w:rsidP="00CD02FE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2060"/>
          <w:sz w:val="24"/>
          <w:szCs w:val="24"/>
          <w:lang w:val="en-GB"/>
        </w:rPr>
      </w:pPr>
      <w:r>
        <w:rPr>
          <w:rFonts w:eastAsia="Times New Roman"/>
          <w:color w:val="002060"/>
          <w:sz w:val="24"/>
          <w:szCs w:val="24"/>
          <w:lang w:val="en-GB"/>
        </w:rPr>
        <w:t>S</w:t>
      </w:r>
      <w:r w:rsidR="00CD02FE" w:rsidRPr="004E2079">
        <w:rPr>
          <w:rFonts w:eastAsia="Times New Roman"/>
          <w:color w:val="002060"/>
          <w:sz w:val="24"/>
          <w:szCs w:val="24"/>
          <w:lang w:val="en-GB"/>
        </w:rPr>
        <w:t>ustainability</w:t>
      </w:r>
      <w:r w:rsidR="001C7E46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>
        <w:rPr>
          <w:rFonts w:eastAsia="Times New Roman"/>
          <w:color w:val="002060"/>
          <w:sz w:val="24"/>
          <w:szCs w:val="24"/>
          <w:lang w:val="en-GB"/>
        </w:rPr>
        <w:t xml:space="preserve">/ nature regeneration </w:t>
      </w:r>
      <w:r w:rsidR="00CD02FE" w:rsidRPr="004E2079">
        <w:rPr>
          <w:rFonts w:eastAsia="Times New Roman"/>
          <w:color w:val="002060"/>
          <w:sz w:val="24"/>
          <w:szCs w:val="24"/>
          <w:lang w:val="en-GB"/>
        </w:rPr>
        <w:t xml:space="preserve">must be a key outcome of the project </w:t>
      </w:r>
    </w:p>
    <w:p w14:paraId="53C0061B" w14:textId="3389111F" w:rsidR="00CD02FE" w:rsidRPr="004E2079" w:rsidRDefault="00CD02FE" w:rsidP="00CD02FE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4E2079">
        <w:rPr>
          <w:rFonts w:eastAsia="Times New Roman"/>
          <w:color w:val="002060"/>
          <w:sz w:val="24"/>
          <w:szCs w:val="24"/>
          <w:lang w:val="en-GB"/>
        </w:rPr>
        <w:t>The project must demonstrate positive community</w:t>
      </w:r>
      <w:r w:rsidR="001C7E46">
        <w:rPr>
          <w:rFonts w:eastAsia="Times New Roman"/>
          <w:color w:val="002060"/>
          <w:sz w:val="24"/>
          <w:szCs w:val="24"/>
          <w:lang w:val="en-GB"/>
        </w:rPr>
        <w:t>, local,</w:t>
      </w:r>
      <w:r w:rsidRPr="004E2079">
        <w:rPr>
          <w:rFonts w:eastAsia="Times New Roman"/>
          <w:color w:val="002060"/>
          <w:sz w:val="24"/>
          <w:szCs w:val="24"/>
          <w:lang w:val="en-GB"/>
        </w:rPr>
        <w:t xml:space="preserve"> or national impact</w:t>
      </w:r>
    </w:p>
    <w:p w14:paraId="1267BCE6" w14:textId="776792D2" w:rsidR="00CD02FE" w:rsidRDefault="00CD02FE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p w14:paraId="5B78888F" w14:textId="3A1BC2F8" w:rsidR="003734A0" w:rsidRDefault="003734A0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0070"/>
      </w:tblGrid>
      <w:tr w:rsidR="001412C8" w:rsidRPr="003734A0" w14:paraId="023F48C7" w14:textId="77777777" w:rsidTr="003C692C">
        <w:trPr>
          <w:trHeight w:val="889"/>
        </w:trPr>
        <w:tc>
          <w:tcPr>
            <w:tcW w:w="10070" w:type="dxa"/>
          </w:tcPr>
          <w:p w14:paraId="2E1232CD" w14:textId="77777777" w:rsidR="001412C8" w:rsidRPr="003734A0" w:rsidRDefault="001412C8" w:rsidP="00FB0E30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1.  SUMMARY:</w:t>
            </w:r>
          </w:p>
          <w:p w14:paraId="7F5530D5" w14:textId="7B4B94DC" w:rsidR="001412C8" w:rsidRPr="003734A0" w:rsidRDefault="001412C8" w:rsidP="00FB0E30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is section clearly and concisely summarizes the request. It should provide the reader with a framework that will help them visuali</w:t>
            </w:r>
            <w:r w:rsidR="00E92335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s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e the project.</w:t>
            </w:r>
          </w:p>
        </w:tc>
      </w:tr>
      <w:tr w:rsidR="003734A0" w:rsidRPr="003734A0" w14:paraId="4FB88CDD" w14:textId="77777777" w:rsidTr="003734A0">
        <w:tc>
          <w:tcPr>
            <w:tcW w:w="10070" w:type="dxa"/>
          </w:tcPr>
          <w:p w14:paraId="22F67886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679E82F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523C8F4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D388E3C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57249EC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DEA8DAF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DC462CE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DC46C7A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4C8E89B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5CBE33F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675F9DE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2D0365A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66CBF4E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CC65506" w14:textId="68C205FE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2BD718FB" w14:textId="77777777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p w14:paraId="3AD654A8" w14:textId="4B7A95CF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p w14:paraId="626209AB" w14:textId="23BCA3BA" w:rsidR="003734A0" w:rsidRPr="004E2079" w:rsidRDefault="003734A0" w:rsidP="003734A0">
      <w:pPr>
        <w:spacing w:after="0" w:line="240" w:lineRule="auto"/>
        <w:outlineLvl w:val="0"/>
        <w:rPr>
          <w:rFonts w:eastAsia="Times New Roman"/>
          <w:b/>
          <w:color w:val="00B0F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00DDAEA7" w14:textId="77777777" w:rsidTr="00867ECD">
        <w:trPr>
          <w:trHeight w:val="1182"/>
        </w:trPr>
        <w:tc>
          <w:tcPr>
            <w:tcW w:w="10070" w:type="dxa"/>
          </w:tcPr>
          <w:p w14:paraId="2CE9AA0A" w14:textId="2D966EB1" w:rsidR="001412C8" w:rsidRPr="003734A0" w:rsidRDefault="001412C8" w:rsidP="001B6054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lastRenderedPageBreak/>
              <w:t>2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. QUALIFICATIONS – ORGANI</w:t>
            </w:r>
            <w:r w:rsidR="001C7E46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S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ATION</w:t>
            </w:r>
          </w:p>
          <w:p w14:paraId="4E53D34A" w14:textId="2E8B972B" w:rsidR="001412C8" w:rsidRPr="003734A0" w:rsidRDefault="001412C8" w:rsidP="001B6054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is section describes the applicant organi</w:t>
            </w:r>
            <w:r w:rsidR="001C7E46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s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ation and its qualifications for funding, credibility and track record. It should demonstrate that it is the best organi</w:t>
            </w:r>
            <w:r w:rsidR="001C7E46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s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ation to carry out the proposed project, with the means and the imagination to solve the particular problem or meet the need.</w:t>
            </w:r>
          </w:p>
        </w:tc>
      </w:tr>
      <w:tr w:rsidR="003734A0" w:rsidRPr="003734A0" w14:paraId="5238B0C5" w14:textId="77777777" w:rsidTr="003734A0">
        <w:tc>
          <w:tcPr>
            <w:tcW w:w="10070" w:type="dxa"/>
          </w:tcPr>
          <w:p w14:paraId="7E62FF8D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85B32E2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A3C9EB8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162002F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339CD72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7D0607D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832BA1B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9114822" w14:textId="77777777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19D7FB2" w14:textId="5D1A67E9" w:rsidR="003734A0" w:rsidRPr="003734A0" w:rsidRDefault="003734A0" w:rsidP="001B6054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57E1A1E0" w14:textId="060BFFE5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p w14:paraId="06637744" w14:textId="59A03FF8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B0F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476994F8" w14:textId="77777777" w:rsidTr="00786DF3">
        <w:trPr>
          <w:trHeight w:val="889"/>
        </w:trPr>
        <w:tc>
          <w:tcPr>
            <w:tcW w:w="10070" w:type="dxa"/>
          </w:tcPr>
          <w:p w14:paraId="0F9DEE9A" w14:textId="77777777" w:rsidR="001412C8" w:rsidRPr="003734A0" w:rsidRDefault="001412C8" w:rsidP="00D77E2B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3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. QUALIFICATIONS – INDIVIDUALS</w:t>
            </w:r>
          </w:p>
          <w:p w14:paraId="07259248" w14:textId="38D745F7" w:rsidR="001412C8" w:rsidRPr="003734A0" w:rsidRDefault="001412C8" w:rsidP="00D77E2B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 xml:space="preserve">If the proposal includes paying experts to offer technical assistance, please include a short biography on the experts, including their professional qualifications. </w:t>
            </w:r>
          </w:p>
        </w:tc>
      </w:tr>
      <w:tr w:rsidR="003734A0" w:rsidRPr="003734A0" w14:paraId="36BB2541" w14:textId="77777777" w:rsidTr="003734A0">
        <w:tc>
          <w:tcPr>
            <w:tcW w:w="10070" w:type="dxa"/>
          </w:tcPr>
          <w:p w14:paraId="0A37C4BD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FA767DF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91DF001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AC4E303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0F3E741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2A3BD89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09DCD0D" w14:textId="77777777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9A053CA" w14:textId="7EAAFC4B" w:rsidR="003734A0" w:rsidRPr="003734A0" w:rsidRDefault="003734A0" w:rsidP="00D77E2B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5F86EA5B" w14:textId="77777777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p w14:paraId="38D20BCE" w14:textId="77777777" w:rsidR="003734A0" w:rsidRPr="004E2079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108E5DD3" w14:textId="77777777" w:rsidTr="00E376AB">
        <w:trPr>
          <w:trHeight w:val="1182"/>
        </w:trPr>
        <w:tc>
          <w:tcPr>
            <w:tcW w:w="10070" w:type="dxa"/>
          </w:tcPr>
          <w:p w14:paraId="1128BA2C" w14:textId="77777777" w:rsidR="001412C8" w:rsidRPr="003734A0" w:rsidRDefault="001412C8" w:rsidP="0002103F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4. ISSUE OF CONCERN</w:t>
            </w:r>
          </w:p>
          <w:p w14:paraId="706C949E" w14:textId="0F56058A" w:rsidR="001412C8" w:rsidRPr="003734A0" w:rsidRDefault="001412C8" w:rsidP="0002103F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is section should address the specific problem area or need for which assistance is being sought. Information based on objective research should be provided to justify the need or problem.</w:t>
            </w:r>
            <w:r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 xml:space="preserve"> Th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 xml:space="preserve">e issue of concern should </w:t>
            </w:r>
            <w:r w:rsidR="00E92335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fall into one of these categories: landscape management, river catchments, or marine conservation. For more information see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 xml:space="preserve"> </w:t>
            </w:r>
            <w:r w:rsidR="001C7E46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our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 xml:space="preserve"> website </w:t>
            </w:r>
            <w:hyperlink r:id="rId9" w:history="1">
              <w:r w:rsidR="001C7E46" w:rsidRPr="001C7E46">
                <w:rPr>
                  <w:rStyle w:val="Hyperlink"/>
                  <w:rFonts w:eastAsia="Times New Roman"/>
                  <w:b/>
                  <w:i/>
                  <w:sz w:val="24"/>
                  <w:szCs w:val="24"/>
                  <w:lang w:val="en-GB"/>
                </w:rPr>
                <w:t>www.de</w:t>
              </w:r>
              <w:r w:rsidR="001C7E46" w:rsidRPr="001C7E46">
                <w:rPr>
                  <w:rStyle w:val="Hyperlink"/>
                  <w:b/>
                  <w:i/>
                  <w:sz w:val="24"/>
                  <w:szCs w:val="24"/>
                  <w:lang w:val="en-GB"/>
                </w:rPr>
                <w:t>vonenvironment</w:t>
              </w:r>
              <w:r w:rsidR="001C7E46" w:rsidRPr="001C7E46">
                <w:rPr>
                  <w:rStyle w:val="Hyperlink"/>
                  <w:rFonts w:eastAsia="Times New Roman"/>
                  <w:b/>
                  <w:i/>
                  <w:sz w:val="24"/>
                  <w:szCs w:val="24"/>
                  <w:lang w:val="en-GB"/>
                </w:rPr>
                <w:t>.org</w:t>
              </w:r>
            </w:hyperlink>
          </w:p>
        </w:tc>
      </w:tr>
      <w:tr w:rsidR="003734A0" w:rsidRPr="003734A0" w14:paraId="2BACAF66" w14:textId="77777777" w:rsidTr="003734A0">
        <w:tc>
          <w:tcPr>
            <w:tcW w:w="10070" w:type="dxa"/>
          </w:tcPr>
          <w:p w14:paraId="7819BC6F" w14:textId="77777777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77C2A9F" w14:textId="77777777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C1C47AD" w14:textId="77777777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4C4442C" w14:textId="77777777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20E1B51" w14:textId="77777777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810D7F7" w14:textId="77777777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3BD993E" w14:textId="523AE285" w:rsidR="003734A0" w:rsidRPr="003734A0" w:rsidRDefault="003734A0" w:rsidP="003734A0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000E3E42" w14:textId="5822A703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p w14:paraId="446E0411" w14:textId="4B9EE22E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391DCFE6" w14:textId="77777777" w:rsidTr="00CF7572">
        <w:trPr>
          <w:trHeight w:val="889"/>
        </w:trPr>
        <w:tc>
          <w:tcPr>
            <w:tcW w:w="10070" w:type="dxa"/>
          </w:tcPr>
          <w:p w14:paraId="5F58AC54" w14:textId="77777777" w:rsidR="001412C8" w:rsidRPr="003734A0" w:rsidRDefault="001412C8" w:rsidP="008D643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5. OBJECTIVES, ACTION PLAN AND LIST OF SPECIFIC OUTCOMES EXPECTED</w:t>
            </w:r>
          </w:p>
          <w:p w14:paraId="5DD114F4" w14:textId="43E4CE19" w:rsidR="001412C8" w:rsidRPr="003734A0" w:rsidRDefault="001412C8" w:rsidP="008D643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is section should detail the outcomes from the use of the grant in measurable terms. Provide a succinct description of what the organi</w:t>
            </w:r>
            <w:r w:rsidR="001C7E46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s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ation hopes to accomplish.</w:t>
            </w:r>
          </w:p>
        </w:tc>
      </w:tr>
      <w:tr w:rsidR="003734A0" w:rsidRPr="003734A0" w14:paraId="53DA74B0" w14:textId="77777777" w:rsidTr="003734A0">
        <w:tc>
          <w:tcPr>
            <w:tcW w:w="10070" w:type="dxa"/>
          </w:tcPr>
          <w:p w14:paraId="758DA703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7D4F1E3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E9859D2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7341182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93C7EF6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83AD2C8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43E8663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D486F48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1BE5911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3EA1189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7BA4DFB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4D9B9A5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B677DA7" w14:textId="77777777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666766F" w14:textId="7FB3AFAD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66F61BA4" w14:textId="1441766C" w:rsidR="002572A7" w:rsidRPr="003734A0" w:rsidRDefault="002572A7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4DC4DAA0" w14:textId="77777777" w:rsidTr="00103115">
        <w:trPr>
          <w:trHeight w:val="1182"/>
        </w:trPr>
        <w:tc>
          <w:tcPr>
            <w:tcW w:w="10070" w:type="dxa"/>
          </w:tcPr>
          <w:p w14:paraId="17FF6E3F" w14:textId="77777777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 xml:space="preserve">6. 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METHODOLOGY</w:t>
            </w:r>
          </w:p>
          <w:p w14:paraId="1C5A42E4" w14:textId="3D35339D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is section should describe the activities to be conducted to achieve the desired objectives including the rationale for choosing a particular approach. A chronological description of the operations of the proposed project would be adequate</w:t>
            </w:r>
          </w:p>
        </w:tc>
      </w:tr>
      <w:tr w:rsidR="003734A0" w:rsidRPr="003734A0" w14:paraId="136ED27B" w14:textId="77777777" w:rsidTr="00EA35EE">
        <w:tc>
          <w:tcPr>
            <w:tcW w:w="10070" w:type="dxa"/>
          </w:tcPr>
          <w:p w14:paraId="7A8A1B6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F4A5CE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2DA774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21E166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74EA88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FA3AFC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59B9813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D25D38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F3034C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765E7F2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B80228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DB97960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F7213A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6695F0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4C368E83" w14:textId="6063C40A" w:rsidR="00B8721D" w:rsidRDefault="00B8721D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6E64944A" w14:textId="77777777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126D198B" w14:textId="77777777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7542B001" w14:textId="77777777" w:rsidTr="00245DB5">
        <w:trPr>
          <w:trHeight w:val="889"/>
        </w:trPr>
        <w:tc>
          <w:tcPr>
            <w:tcW w:w="10070" w:type="dxa"/>
          </w:tcPr>
          <w:p w14:paraId="3A4E52C8" w14:textId="77777777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 xml:space="preserve">7. 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LEAD CONTACT</w:t>
            </w:r>
          </w:p>
          <w:p w14:paraId="12FC5482" w14:textId="69CA984C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e proposal must name the person who is the lead person in charge of the implementation of the project.</w:t>
            </w:r>
          </w:p>
        </w:tc>
      </w:tr>
      <w:tr w:rsidR="003734A0" w:rsidRPr="003734A0" w14:paraId="1EEB6836" w14:textId="77777777" w:rsidTr="00EA35EE">
        <w:tc>
          <w:tcPr>
            <w:tcW w:w="10070" w:type="dxa"/>
          </w:tcPr>
          <w:p w14:paraId="7FBDD18E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01D2A4D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9EC8D3C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2F318A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305A10D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A003627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52A6C7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7907D5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D24E6D7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BB8B28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7A5B896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BA740A3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A678782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0C634FC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7974DAD7" w14:textId="4809B017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36B53F58" w14:textId="2EFBB077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57500FD0" w14:textId="77777777" w:rsidTr="00E55FCE">
        <w:trPr>
          <w:trHeight w:val="1182"/>
        </w:trPr>
        <w:tc>
          <w:tcPr>
            <w:tcW w:w="10070" w:type="dxa"/>
          </w:tcPr>
          <w:p w14:paraId="5F57139E" w14:textId="77777777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 xml:space="preserve">8. 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REPORTING</w:t>
            </w:r>
          </w:p>
          <w:p w14:paraId="0685D52F" w14:textId="2A986C11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e project must specify proposed dates for submission of reports. The first report is usually submitted within one month of the start of the project; subsequent reports will depend on the scope of the project.</w:t>
            </w:r>
          </w:p>
        </w:tc>
      </w:tr>
      <w:tr w:rsidR="003734A0" w:rsidRPr="003734A0" w14:paraId="1E9CF490" w14:textId="77777777" w:rsidTr="00EA35EE">
        <w:tc>
          <w:tcPr>
            <w:tcW w:w="10070" w:type="dxa"/>
          </w:tcPr>
          <w:p w14:paraId="0C0136C7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59F2053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4A7D42F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5840C9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5E36D20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0DE128F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27AB8AF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90C0F62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EB6E090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8D1FCD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ADD4F6C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73CA61E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CBDBC77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5F40CD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08AD96FB" w14:textId="39AD7E80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4FDAC319" w14:textId="399DE568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79769B72" w14:textId="56366E5B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01348256" w14:textId="77777777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2C8" w:rsidRPr="003734A0" w14:paraId="171D9361" w14:textId="77777777" w:rsidTr="0008744E">
        <w:trPr>
          <w:trHeight w:val="889"/>
        </w:trPr>
        <w:tc>
          <w:tcPr>
            <w:tcW w:w="10070" w:type="dxa"/>
          </w:tcPr>
          <w:p w14:paraId="489A88A6" w14:textId="77777777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 xml:space="preserve">9. </w:t>
            </w:r>
            <w:r w:rsidRPr="003734A0"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  <w:t>BUDGET</w:t>
            </w:r>
          </w:p>
          <w:p w14:paraId="0DA53CE3" w14:textId="11854C79" w:rsidR="001412C8" w:rsidRPr="003734A0" w:rsidRDefault="001412C8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This section should detail the costs to be met by the funding source and where applicable, those to be provided for by other parties. Outline both administrative and program</w:t>
            </w:r>
            <w:r w:rsidR="001C7E46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>me</w:t>
            </w:r>
            <w:r w:rsidRPr="003734A0"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  <w:t xml:space="preserve"> costs.</w:t>
            </w:r>
          </w:p>
        </w:tc>
      </w:tr>
      <w:tr w:rsidR="003734A0" w:rsidRPr="003734A0" w14:paraId="23CAE41D" w14:textId="77777777" w:rsidTr="00EA35EE">
        <w:tc>
          <w:tcPr>
            <w:tcW w:w="10070" w:type="dxa"/>
          </w:tcPr>
          <w:p w14:paraId="0BE0A11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3904B77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1ABEDD9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BD05A9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330855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7780159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1D8634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565CAF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D27A78B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5533C1C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535FC5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31EDE0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238FB3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F09BE00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1B9DBE96" w14:textId="2399C0DD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5C889A00" w14:textId="7F88E948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s-ES"/>
        </w:rPr>
      </w:pPr>
    </w:p>
    <w:p w14:paraId="426A75F4" w14:textId="7D41DD1C" w:rsidR="003734A0" w:rsidRP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2060"/>
          <w:sz w:val="24"/>
          <w:szCs w:val="24"/>
          <w:lang w:val="es-ES"/>
        </w:rPr>
      </w:pPr>
      <w:r w:rsidRPr="003734A0">
        <w:rPr>
          <w:rFonts w:eastAsia="Times New Roman"/>
          <w:b/>
          <w:color w:val="002060"/>
          <w:sz w:val="24"/>
          <w:szCs w:val="24"/>
          <w:lang w:val="es-ES"/>
        </w:rPr>
        <w:t xml:space="preserve">If you have any questions please contact </w:t>
      </w:r>
      <w:r w:rsidR="001C7E46">
        <w:rPr>
          <w:rFonts w:eastAsia="Times New Roman"/>
          <w:b/>
          <w:color w:val="002060"/>
          <w:sz w:val="24"/>
          <w:szCs w:val="24"/>
          <w:lang w:val="es-ES"/>
        </w:rPr>
        <w:t>Amanda Keetley</w:t>
      </w:r>
      <w:r w:rsidRPr="003734A0">
        <w:rPr>
          <w:rFonts w:eastAsia="Times New Roman"/>
          <w:b/>
          <w:color w:val="002060"/>
          <w:sz w:val="24"/>
          <w:szCs w:val="24"/>
          <w:lang w:val="es-ES"/>
        </w:rPr>
        <w:t xml:space="preserve"> </w:t>
      </w:r>
      <w:r w:rsidR="001C7E46">
        <w:rPr>
          <w:rFonts w:eastAsia="Times New Roman"/>
          <w:b/>
          <w:color w:val="002060"/>
          <w:sz w:val="24"/>
          <w:szCs w:val="24"/>
          <w:lang w:val="es-ES"/>
        </w:rPr>
        <w:t>via</w:t>
      </w:r>
      <w:r>
        <w:rPr>
          <w:rFonts w:eastAsia="Times New Roman"/>
          <w:b/>
          <w:color w:val="002060"/>
          <w:sz w:val="24"/>
          <w:szCs w:val="24"/>
          <w:lang w:val="es-ES"/>
        </w:rPr>
        <w:t xml:space="preserve"> </w:t>
      </w:r>
      <w:hyperlink r:id="rId10" w:history="1">
        <w:r w:rsidR="001C7E46" w:rsidRPr="004F2564">
          <w:rPr>
            <w:rStyle w:val="Hyperlink"/>
            <w:rFonts w:eastAsia="Times New Roman"/>
            <w:b/>
            <w:sz w:val="24"/>
            <w:szCs w:val="24"/>
            <w:lang w:val="es-ES"/>
          </w:rPr>
          <w:t>amanda@devonenvironment.org</w:t>
        </w:r>
      </w:hyperlink>
      <w:r w:rsidR="001C7E46">
        <w:rPr>
          <w:rFonts w:eastAsia="Times New Roman"/>
          <w:b/>
          <w:color w:val="002060"/>
          <w:sz w:val="24"/>
          <w:szCs w:val="24"/>
          <w:lang w:val="es-ES"/>
        </w:rPr>
        <w:t xml:space="preserve"> or </w:t>
      </w:r>
      <w:r w:rsidR="001C7E46" w:rsidRPr="003734A0">
        <w:rPr>
          <w:rFonts w:eastAsia="Times New Roman"/>
          <w:b/>
          <w:color w:val="002060"/>
          <w:sz w:val="24"/>
          <w:szCs w:val="24"/>
          <w:lang w:val="es-ES"/>
        </w:rPr>
        <w:t>+</w:t>
      </w:r>
      <w:r w:rsidR="001C7E46">
        <w:rPr>
          <w:rFonts w:eastAsia="Times New Roman"/>
          <w:b/>
          <w:color w:val="002060"/>
          <w:sz w:val="24"/>
          <w:szCs w:val="24"/>
          <w:lang w:val="es-ES"/>
        </w:rPr>
        <w:t xml:space="preserve">44 7795 </w:t>
      </w:r>
      <w:r w:rsidR="005046ED">
        <w:rPr>
          <w:rFonts w:eastAsia="Times New Roman"/>
          <w:b/>
          <w:color w:val="002060"/>
          <w:sz w:val="24"/>
          <w:szCs w:val="24"/>
          <w:lang w:val="es-ES"/>
        </w:rPr>
        <w:t>5</w:t>
      </w:r>
      <w:r w:rsidR="001C7E46">
        <w:rPr>
          <w:rFonts w:eastAsia="Times New Roman"/>
          <w:b/>
          <w:color w:val="002060"/>
          <w:sz w:val="24"/>
          <w:szCs w:val="24"/>
          <w:lang w:val="es-ES"/>
        </w:rPr>
        <w:t>14968.</w:t>
      </w:r>
    </w:p>
    <w:sectPr w:rsidR="003734A0" w:rsidRPr="003734A0" w:rsidSect="003734A0">
      <w:headerReference w:type="default" r:id="rId11"/>
      <w:footerReference w:type="default" r:id="rId12"/>
      <w:pgSz w:w="12240" w:h="15840"/>
      <w:pgMar w:top="251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24B3" w14:textId="77777777" w:rsidR="00B85FD9" w:rsidRDefault="00B85FD9" w:rsidP="00362DD2">
      <w:pPr>
        <w:spacing w:after="0" w:line="240" w:lineRule="auto"/>
      </w:pPr>
      <w:r>
        <w:separator/>
      </w:r>
    </w:p>
  </w:endnote>
  <w:endnote w:type="continuationSeparator" w:id="0">
    <w:p w14:paraId="3BDBA578" w14:textId="77777777" w:rsidR="00B85FD9" w:rsidRDefault="00B85FD9" w:rsidP="003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BKJUE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07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9E1C" w14:textId="51973DBC" w:rsidR="00362DD2" w:rsidRDefault="004A22C5">
        <w:pPr>
          <w:pStyle w:val="Footer"/>
          <w:jc w:val="right"/>
        </w:pPr>
        <w:r>
          <w:fldChar w:fldCharType="begin"/>
        </w:r>
        <w:r w:rsidR="00362DD2">
          <w:instrText xml:space="preserve"> PAGE   \* MERGEFORMAT </w:instrText>
        </w:r>
        <w:r>
          <w:fldChar w:fldCharType="separate"/>
        </w:r>
        <w:r w:rsidR="00457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05334" w14:textId="77777777" w:rsidR="00362DD2" w:rsidRDefault="0036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3AE78" w14:textId="77777777" w:rsidR="00B85FD9" w:rsidRDefault="00B85FD9" w:rsidP="00362DD2">
      <w:pPr>
        <w:spacing w:after="0" w:line="240" w:lineRule="auto"/>
      </w:pPr>
      <w:r>
        <w:separator/>
      </w:r>
    </w:p>
  </w:footnote>
  <w:footnote w:type="continuationSeparator" w:id="0">
    <w:p w14:paraId="1B7BA3BD" w14:textId="77777777" w:rsidR="00B85FD9" w:rsidRDefault="00B85FD9" w:rsidP="0036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5561" w14:textId="79CADB2B" w:rsidR="00620B39" w:rsidRDefault="00F51BCA">
    <w:pPr>
      <w:pStyle w:val="Header"/>
    </w:pPr>
    <w:r>
      <w:rPr>
        <w:noProof/>
      </w:rPr>
      <w:drawing>
        <wp:inline distT="0" distB="0" distL="0" distR="0" wp14:anchorId="7646EAB7" wp14:editId="19A7767A">
          <wp:extent cx="1000125" cy="993204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905" cy="100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95A56" w14:textId="77777777" w:rsidR="00620B39" w:rsidRDefault="00620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EBF"/>
    <w:multiLevelType w:val="hybridMultilevel"/>
    <w:tmpl w:val="87B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923"/>
    <w:multiLevelType w:val="multilevel"/>
    <w:tmpl w:val="E5A8E728"/>
    <w:lvl w:ilvl="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FD4"/>
    <w:multiLevelType w:val="hybridMultilevel"/>
    <w:tmpl w:val="80E42F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4224AF"/>
    <w:multiLevelType w:val="hybridMultilevel"/>
    <w:tmpl w:val="73620EAC"/>
    <w:lvl w:ilvl="0" w:tplc="6F383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ED9"/>
    <w:multiLevelType w:val="hybridMultilevel"/>
    <w:tmpl w:val="F178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31E8"/>
    <w:multiLevelType w:val="hybridMultilevel"/>
    <w:tmpl w:val="76A40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20F"/>
    <w:multiLevelType w:val="hybridMultilevel"/>
    <w:tmpl w:val="583A1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7A29"/>
    <w:multiLevelType w:val="hybridMultilevel"/>
    <w:tmpl w:val="482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5F7"/>
    <w:multiLevelType w:val="hybridMultilevel"/>
    <w:tmpl w:val="E5A8E728"/>
    <w:lvl w:ilvl="0" w:tplc="0E4832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30B"/>
    <w:multiLevelType w:val="hybridMultilevel"/>
    <w:tmpl w:val="60A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636F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5CEB"/>
    <w:multiLevelType w:val="hybridMultilevel"/>
    <w:tmpl w:val="010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32E2"/>
    <w:multiLevelType w:val="hybridMultilevel"/>
    <w:tmpl w:val="F51E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5ABC"/>
    <w:multiLevelType w:val="hybridMultilevel"/>
    <w:tmpl w:val="32C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2501"/>
    <w:multiLevelType w:val="hybridMultilevel"/>
    <w:tmpl w:val="B33A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1509"/>
    <w:multiLevelType w:val="hybridMultilevel"/>
    <w:tmpl w:val="CE4834CA"/>
    <w:lvl w:ilvl="0" w:tplc="0E4832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21C2"/>
    <w:multiLevelType w:val="hybridMultilevel"/>
    <w:tmpl w:val="75B6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20B1"/>
    <w:multiLevelType w:val="hybridMultilevel"/>
    <w:tmpl w:val="CD5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DF4"/>
    <w:multiLevelType w:val="hybridMultilevel"/>
    <w:tmpl w:val="B46885EE"/>
    <w:lvl w:ilvl="0" w:tplc="A59CE65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33C"/>
    <w:multiLevelType w:val="hybridMultilevel"/>
    <w:tmpl w:val="C8D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77D"/>
    <w:multiLevelType w:val="hybridMultilevel"/>
    <w:tmpl w:val="2DBC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50216"/>
    <w:multiLevelType w:val="hybridMultilevel"/>
    <w:tmpl w:val="73620EAC"/>
    <w:lvl w:ilvl="0" w:tplc="6F383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9A4"/>
    <w:multiLevelType w:val="hybridMultilevel"/>
    <w:tmpl w:val="F91A0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901D4"/>
    <w:multiLevelType w:val="hybridMultilevel"/>
    <w:tmpl w:val="97C844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FB2705"/>
    <w:multiLevelType w:val="hybridMultilevel"/>
    <w:tmpl w:val="4DC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7031"/>
    <w:multiLevelType w:val="hybridMultilevel"/>
    <w:tmpl w:val="9FBA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3E64"/>
    <w:multiLevelType w:val="hybridMultilevel"/>
    <w:tmpl w:val="FDF8B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9C6B26"/>
    <w:multiLevelType w:val="hybridMultilevel"/>
    <w:tmpl w:val="831E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0"/>
  </w:num>
  <w:num w:numId="5">
    <w:abstractNumId w:val="22"/>
  </w:num>
  <w:num w:numId="6">
    <w:abstractNumId w:val="6"/>
  </w:num>
  <w:num w:numId="7">
    <w:abstractNumId w:val="16"/>
  </w:num>
  <w:num w:numId="8">
    <w:abstractNumId w:val="24"/>
  </w:num>
  <w:num w:numId="9">
    <w:abstractNumId w:val="25"/>
  </w:num>
  <w:num w:numId="10">
    <w:abstractNumId w:val="23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20"/>
  </w:num>
  <w:num w:numId="19">
    <w:abstractNumId w:val="17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8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A2"/>
    <w:rsid w:val="000422C4"/>
    <w:rsid w:val="00076C29"/>
    <w:rsid w:val="000908E4"/>
    <w:rsid w:val="000C772E"/>
    <w:rsid w:val="0013190D"/>
    <w:rsid w:val="001412C8"/>
    <w:rsid w:val="001C589C"/>
    <w:rsid w:val="001C7E46"/>
    <w:rsid w:val="001F205A"/>
    <w:rsid w:val="002572A7"/>
    <w:rsid w:val="00265E5A"/>
    <w:rsid w:val="00280271"/>
    <w:rsid w:val="002C6199"/>
    <w:rsid w:val="002D5AFA"/>
    <w:rsid w:val="002F0EE7"/>
    <w:rsid w:val="0033156D"/>
    <w:rsid w:val="00362DD2"/>
    <w:rsid w:val="003734A0"/>
    <w:rsid w:val="00457EDE"/>
    <w:rsid w:val="004A22C5"/>
    <w:rsid w:val="004B0739"/>
    <w:rsid w:val="004C55C4"/>
    <w:rsid w:val="004D1FA1"/>
    <w:rsid w:val="004E2079"/>
    <w:rsid w:val="004E2901"/>
    <w:rsid w:val="005010E0"/>
    <w:rsid w:val="005046ED"/>
    <w:rsid w:val="00560DF4"/>
    <w:rsid w:val="005906F5"/>
    <w:rsid w:val="00593745"/>
    <w:rsid w:val="005F16C4"/>
    <w:rsid w:val="00620B39"/>
    <w:rsid w:val="006D0630"/>
    <w:rsid w:val="007075BB"/>
    <w:rsid w:val="00721A11"/>
    <w:rsid w:val="007306B7"/>
    <w:rsid w:val="007B2839"/>
    <w:rsid w:val="007B4FCE"/>
    <w:rsid w:val="008145EB"/>
    <w:rsid w:val="00822C54"/>
    <w:rsid w:val="00876D57"/>
    <w:rsid w:val="00892EB6"/>
    <w:rsid w:val="008A75FA"/>
    <w:rsid w:val="00935118"/>
    <w:rsid w:val="00937FA3"/>
    <w:rsid w:val="009D40F5"/>
    <w:rsid w:val="009E31AB"/>
    <w:rsid w:val="009F20F3"/>
    <w:rsid w:val="00A47187"/>
    <w:rsid w:val="00A919FF"/>
    <w:rsid w:val="00AC316F"/>
    <w:rsid w:val="00AF17F6"/>
    <w:rsid w:val="00AF3AB2"/>
    <w:rsid w:val="00B23033"/>
    <w:rsid w:val="00B738EF"/>
    <w:rsid w:val="00B85FD9"/>
    <w:rsid w:val="00B8721D"/>
    <w:rsid w:val="00B911CC"/>
    <w:rsid w:val="00BA1497"/>
    <w:rsid w:val="00BA42ED"/>
    <w:rsid w:val="00BB30A5"/>
    <w:rsid w:val="00BC3936"/>
    <w:rsid w:val="00C55D49"/>
    <w:rsid w:val="00C87DB8"/>
    <w:rsid w:val="00CD02FE"/>
    <w:rsid w:val="00D1505B"/>
    <w:rsid w:val="00D15CD0"/>
    <w:rsid w:val="00D54588"/>
    <w:rsid w:val="00DC3A04"/>
    <w:rsid w:val="00E7043A"/>
    <w:rsid w:val="00E92335"/>
    <w:rsid w:val="00EC15A2"/>
    <w:rsid w:val="00ED512F"/>
    <w:rsid w:val="00ED7573"/>
    <w:rsid w:val="00F51BCA"/>
    <w:rsid w:val="00F65B5F"/>
    <w:rsid w:val="00F84EB5"/>
    <w:rsid w:val="00FB4B1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7E1C"/>
  <w15:docId w15:val="{F4A348DF-3503-454A-8F2F-6DE2FA8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A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A2"/>
    <w:pPr>
      <w:ind w:left="720"/>
      <w:contextualSpacing/>
    </w:pPr>
  </w:style>
  <w:style w:type="character" w:styleId="CommentReference">
    <w:name w:val="annotation reference"/>
    <w:semiHidden/>
    <w:rsid w:val="00076C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6C2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6C2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2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29"/>
    <w:rPr>
      <w:rFonts w:ascii="Times New Roman" w:eastAsia="Calibr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11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11"/>
    <w:rPr>
      <w:rFonts w:ascii="Calibri" w:eastAsia="Calibri" w:hAnsi="Calibri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3315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33156D"/>
    <w:rPr>
      <w:rFonts w:ascii="Times New Roman" w:eastAsia="Times New Roman" w:hAnsi="Times New Roman" w:cs="Times New Roman"/>
      <w:b/>
      <w:bCs/>
      <w:szCs w:val="22"/>
    </w:rPr>
  </w:style>
  <w:style w:type="paragraph" w:customStyle="1" w:styleId="Default">
    <w:name w:val="Default"/>
    <w:rsid w:val="0033156D"/>
    <w:pPr>
      <w:widowControl w:val="0"/>
      <w:autoSpaceDE w:val="0"/>
      <w:autoSpaceDN w:val="0"/>
      <w:adjustRightInd w:val="0"/>
    </w:pPr>
    <w:rPr>
      <w:rFonts w:ascii="VBKJUE+Helvetica-Bold" w:eastAsia="Times New Roman" w:hAnsi="VBKJUE+Helvetica-Bold" w:cs="VBKJUE+Helvetica-Bold"/>
      <w:color w:val="000000"/>
    </w:rPr>
  </w:style>
  <w:style w:type="paragraph" w:customStyle="1" w:styleId="CM1">
    <w:name w:val="CM1"/>
    <w:basedOn w:val="Default"/>
    <w:next w:val="Default"/>
    <w:uiPriority w:val="99"/>
    <w:rsid w:val="0033156D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3156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D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D2"/>
    <w:rPr>
      <w:rFonts w:ascii="Calibri" w:eastAsia="Calibri" w:hAnsi="Calibri" w:cs="Times New Roman"/>
      <w:sz w:val="22"/>
      <w:szCs w:val="22"/>
    </w:rPr>
  </w:style>
  <w:style w:type="paragraph" w:customStyle="1" w:styleId="Normal1">
    <w:name w:val="Normal1"/>
    <w:rsid w:val="00BA42ED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BA42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42ED"/>
  </w:style>
  <w:style w:type="paragraph" w:styleId="DocumentMap">
    <w:name w:val="Document Map"/>
    <w:basedOn w:val="Normal"/>
    <w:link w:val="DocumentMapChar"/>
    <w:uiPriority w:val="99"/>
    <w:semiHidden/>
    <w:unhideWhenUsed/>
    <w:rsid w:val="000422C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2C4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39"/>
    <w:rsid w:val="007B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872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7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nenvironmen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da@devonenvironm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nenvironmen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19AA6-9C34-4D75-A5CD-32A5EDF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tchel</dc:creator>
  <cp:lastModifiedBy>Amanda Keetley</cp:lastModifiedBy>
  <cp:revision>4</cp:revision>
  <dcterms:created xsi:type="dcterms:W3CDTF">2020-06-30T09:04:00Z</dcterms:created>
  <dcterms:modified xsi:type="dcterms:W3CDTF">2020-07-29T09:05:00Z</dcterms:modified>
</cp:coreProperties>
</file>